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84E" w:rsidRDefault="007D60C8" w:rsidP="007D60C8">
      <w:proofErr w:type="spellStart"/>
      <w:r>
        <w:t>One</w:t>
      </w:r>
      <w:proofErr w:type="spellEnd"/>
    </w:p>
    <w:p w:rsidR="007D60C8" w:rsidRDefault="007D60C8" w:rsidP="007D60C8">
      <w:proofErr w:type="spellStart"/>
      <w:r>
        <w:t>Two</w:t>
      </w:r>
      <w:proofErr w:type="spellEnd"/>
    </w:p>
    <w:p w:rsidR="007D60C8" w:rsidRDefault="007D60C8" w:rsidP="007D60C8">
      <w:r>
        <w:t>Three</w:t>
      </w:r>
    </w:p>
    <w:p w:rsidR="007D60C8" w:rsidRDefault="007D60C8" w:rsidP="007D60C8">
      <w:proofErr w:type="spellStart"/>
      <w:r>
        <w:t>Four</w:t>
      </w:r>
      <w:proofErr w:type="spellEnd"/>
    </w:p>
    <w:p w:rsidR="007D60C8" w:rsidRDefault="007D60C8" w:rsidP="007D60C8">
      <w:r>
        <w:t>Five</w:t>
      </w:r>
    </w:p>
    <w:p w:rsidR="007D60C8" w:rsidRDefault="007D60C8" w:rsidP="007D60C8">
      <w:r>
        <w:t>Six</w:t>
      </w:r>
    </w:p>
    <w:p w:rsidR="007D60C8" w:rsidRDefault="007D60C8" w:rsidP="007D60C8">
      <w:proofErr w:type="spellStart"/>
      <w:r>
        <w:t>Seven</w:t>
      </w:r>
      <w:proofErr w:type="spellEnd"/>
    </w:p>
    <w:p w:rsidR="007D60C8" w:rsidRDefault="007D60C8" w:rsidP="007D60C8">
      <w:proofErr w:type="spellStart"/>
      <w:r>
        <w:t>Eight</w:t>
      </w:r>
      <w:proofErr w:type="spellEnd"/>
    </w:p>
    <w:p w:rsidR="007D60C8" w:rsidRDefault="007D60C8" w:rsidP="007D60C8">
      <w:proofErr w:type="spellStart"/>
      <w:r>
        <w:t>Nine</w:t>
      </w:r>
      <w:bookmarkStart w:id="0" w:name="_GoBack"/>
      <w:bookmarkEnd w:id="0"/>
      <w:proofErr w:type="spellEnd"/>
    </w:p>
    <w:sectPr w:rsidR="007D60C8" w:rsidSect="007D60C8">
      <w:pgSz w:w="11900" w:h="16840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0C8"/>
    <w:rsid w:val="0037784E"/>
    <w:rsid w:val="005C1A3C"/>
    <w:rsid w:val="007D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44E30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D60C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D6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F30C78-FCF9-7D4F-9A1D-8AD990DC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9</Characters>
  <Application>Microsoft Macintosh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en DC</dc:creator>
  <cp:keywords/>
  <dc:description/>
  <cp:lastModifiedBy>Joren DC</cp:lastModifiedBy>
  <cp:revision>1</cp:revision>
  <dcterms:created xsi:type="dcterms:W3CDTF">2013-07-03T07:54:00Z</dcterms:created>
  <dcterms:modified xsi:type="dcterms:W3CDTF">2013-07-03T07:56:00Z</dcterms:modified>
</cp:coreProperties>
</file>